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E5550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3</w:t>
      </w:r>
    </w:p>
    <w:p w14:paraId="555C582E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采购需求</w:t>
      </w:r>
    </w:p>
    <w:p w14:paraId="2D55633F">
      <w:pPr>
        <w:pStyle w:val="5"/>
      </w:pPr>
      <w:r>
        <w:rPr>
          <w:rFonts w:hint="eastAsia"/>
        </w:rPr>
        <w:t>说明：</w:t>
      </w:r>
    </w:p>
    <w:p w14:paraId="6792A7D1">
      <w:pPr>
        <w:pStyle w:val="5"/>
        <w:rPr>
          <w:highlight w:val="none"/>
        </w:rPr>
      </w:pPr>
      <w:r>
        <w:rPr>
          <w:rFonts w:hint="eastAsia"/>
        </w:rPr>
        <w:t>1、投标人</w:t>
      </w:r>
      <w:r>
        <w:rPr>
          <w:rFonts w:hint="eastAsia"/>
          <w:highlight w:val="none"/>
        </w:rPr>
        <w:t>须根据技术参数及性能配置要求提供一一对应的技术响应偏离表</w:t>
      </w:r>
    </w:p>
    <w:p w14:paraId="1DBFFE0E">
      <w:pPr>
        <w:pStyle w:val="5"/>
      </w:pPr>
      <w:r>
        <w:rPr>
          <w:rFonts w:hint="eastAsia"/>
        </w:rPr>
        <w:t>2、本章中带▲号条款为实质性内容要求，投标时必须满足。</w:t>
      </w:r>
    </w:p>
    <w:p w14:paraId="5B4EF6F0">
      <w:pPr>
        <w:pStyle w:val="5"/>
      </w:pPr>
    </w:p>
    <w:tbl>
      <w:tblPr>
        <w:tblStyle w:val="13"/>
        <w:tblW w:w="10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860"/>
        <w:gridCol w:w="829"/>
        <w:gridCol w:w="243"/>
        <w:gridCol w:w="796"/>
        <w:gridCol w:w="1052"/>
        <w:gridCol w:w="4748"/>
        <w:gridCol w:w="1666"/>
      </w:tblGrid>
      <w:tr w14:paraId="338F8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92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7F0AC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技术参数需求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C3D8E">
            <w:pPr>
              <w:spacing w:line="360" w:lineRule="auto"/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2B304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DE68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218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物品名称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649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考</w:t>
            </w:r>
          </w:p>
          <w:p w14:paraId="166B416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品牌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6CC5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  <w:p w14:paraId="37AA765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4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0340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物品参数需求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D8825">
            <w:pPr>
              <w:spacing w:line="360" w:lineRule="auto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上控单价</w:t>
            </w:r>
          </w:p>
        </w:tc>
      </w:tr>
      <w:tr w14:paraId="329F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A991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546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广西中医药大学2026年本科高职学生实习责任保险项目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9649C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91543">
            <w:pPr>
              <w:spacing w:line="44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400人</w:t>
            </w:r>
          </w:p>
        </w:tc>
        <w:tc>
          <w:tcPr>
            <w:tcW w:w="4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C8E68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）在往返于学校和实习单位的途中遭受交通事故或意外伤害；</w:t>
            </w:r>
          </w:p>
          <w:p w14:paraId="275ECC68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二）在工作期间和工作场所内，因工作原因遭受事故伤害；</w:t>
            </w:r>
          </w:p>
          <w:p w14:paraId="0050D232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三）工作时间前后在工作场所内，从事与工作有关的预备性或者收尾性工作遭受事故伤害；</w:t>
            </w:r>
          </w:p>
          <w:p w14:paraId="78111598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四）在工作时间和工作场所内，因履行工作职责遭受暴力等意外伤害；</w:t>
            </w:r>
          </w:p>
          <w:p w14:paraId="18E7C2E7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五）因工外出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间，由于工作原因遭受伤害或者发生事故下落不明；</w:t>
            </w:r>
          </w:p>
          <w:p w14:paraId="15A258D2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六）在上下班途中，遭受交通事故或意外伤害；</w:t>
            </w:r>
          </w:p>
          <w:p w14:paraId="12ABED92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七）在工作时间和工作岗位，突发疾病死亡或者在48个小时内经抢救无效死亡；</w:t>
            </w:r>
          </w:p>
          <w:p w14:paraId="1613CB53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八）在抢险救灾等维护国家利益、公共利益活动中遭受伤害；</w:t>
            </w:r>
          </w:p>
          <w:p w14:paraId="0CEE6D21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九）在实习期间，由于火灾、爆炸、煤气中毒、高空物体坠落遭受意外伤害；</w:t>
            </w:r>
          </w:p>
          <w:p w14:paraId="544F7285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十）因实习期间职业暴露风险（如生物性危害、职业性损伤、化学性损害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放射性损伤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等）造成的意外伤害；</w:t>
            </w:r>
          </w:p>
          <w:p w14:paraId="4D5C0351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十一）实习期间因疏忽或过失造成其他第三者的人身伤亡或财产损失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05013B3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十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法律、行政法规规定应当由被保险人承担经济赔偿责任的其他情形。</w:t>
            </w:r>
          </w:p>
          <w:p w14:paraId="457783F3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F7F55F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特约：本保单承保的实习形式包括统一安排、逐个派遣、学生自行落实实习单位、学生中途离开学校安排的实习单位转入自行落实实习单位等形式，参保人数以实际名单为准。</w:t>
            </w:r>
          </w:p>
          <w:p w14:paraId="3BF8C24A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外死亡/残疾险：不低于40万/人；</w:t>
            </w:r>
          </w:p>
          <w:p w14:paraId="5B968229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外医疗险：不低于5万/人；</w:t>
            </w:r>
          </w:p>
          <w:p w14:paraId="0074E37F"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外医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疗免赔：在扣除免赔额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元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后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按100%的比例给付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3249B"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元/人</w:t>
            </w:r>
          </w:p>
        </w:tc>
      </w:tr>
      <w:tr w14:paraId="4249E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9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5C91">
            <w:pPr>
              <w:tabs>
                <w:tab w:val="left" w:pos="1820"/>
              </w:tabs>
              <w:spacing w:line="360" w:lineRule="auto"/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二、商务需求</w:t>
            </w:r>
          </w:p>
        </w:tc>
      </w:tr>
      <w:tr w14:paraId="47FA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1C9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Times New Roman" w:hAnsi="Times New Roman" w:cs="Times New Roman" w:eastAsiaTheme="maj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 w:eastAsiaTheme="majorEastAsia"/>
                <w:sz w:val="28"/>
                <w:szCs w:val="28"/>
                <w:highlight w:val="none"/>
              </w:rPr>
              <w:t>服务期限及地点</w:t>
            </w:r>
          </w:p>
        </w:tc>
        <w:tc>
          <w:tcPr>
            <w:tcW w:w="93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600EB">
            <w:pPr>
              <w:spacing w:beforeLines="50"/>
              <w:rPr>
                <w:rFonts w:hint="default" w:ascii="Times New Roman" w:hAnsi="Times New Roman" w:cs="Times New Roman" w:eastAsiaTheme="majorEastAsia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服务期：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年5月31日-2027年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3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4A1D08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服务地点：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实习所在地（中国境内）</w:t>
            </w:r>
          </w:p>
        </w:tc>
      </w:tr>
      <w:tr w14:paraId="2E10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00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 w:eastAsiaTheme="majorEastAsia"/>
                <w:sz w:val="28"/>
                <w:szCs w:val="28"/>
              </w:rPr>
              <w:t>付款条件</w:t>
            </w:r>
          </w:p>
        </w:tc>
        <w:tc>
          <w:tcPr>
            <w:tcW w:w="93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5C861">
            <w:pPr>
              <w:tabs>
                <w:tab w:val="left" w:pos="2484"/>
              </w:tabs>
              <w:spacing w:line="440" w:lineRule="exact"/>
              <w:rPr>
                <w:rFonts w:hint="eastAsia" w:ascii="Segoe UI" w:hAnsi="Segoe UI" w:eastAsia="宋体" w:cs="Segoe UI"/>
                <w:szCs w:val="21"/>
                <w:shd w:val="clear" w:color="auto" w:fill="FFFFFF"/>
              </w:rPr>
            </w:pPr>
            <w:r>
              <w:rPr>
                <w:rFonts w:hint="eastAsia" w:ascii="Segoe UI" w:hAnsi="Segoe UI" w:eastAsia="宋体" w:cs="Segoe UI"/>
                <w:szCs w:val="21"/>
                <w:shd w:val="clear" w:color="auto" w:fill="FFFFFF"/>
              </w:rPr>
              <w:t>采购人在付款之前，供应商应开具相应金额正式发票给采购人。采购人</w:t>
            </w:r>
            <w:r>
              <w:rPr>
                <w:rFonts w:hint="eastAsia" w:ascii="Segoe UI" w:hAnsi="Segoe UI" w:eastAsia="宋体" w:cs="Segoe UI"/>
                <w:szCs w:val="21"/>
                <w:shd w:val="clear" w:color="auto" w:fill="FFFFFF"/>
                <w:lang w:val="en-US" w:eastAsia="zh-CN"/>
              </w:rPr>
              <w:t>收到发票</w:t>
            </w:r>
            <w:r>
              <w:rPr>
                <w:rFonts w:hint="eastAsia" w:ascii="Segoe UI" w:hAnsi="Segoe UI" w:eastAsia="宋体" w:cs="Segoe UI"/>
                <w:szCs w:val="21"/>
                <w:shd w:val="clear" w:color="auto" w:fill="FFFFFF"/>
              </w:rPr>
              <w:t>之日起</w:t>
            </w:r>
            <w:r>
              <w:rPr>
                <w:rFonts w:hint="eastAsia" w:ascii="Segoe UI" w:hAnsi="Segoe UI" w:eastAsia="宋体" w:cs="Segoe UI"/>
                <w:szCs w:val="21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Segoe UI" w:hAnsi="Segoe UI" w:eastAsia="宋体" w:cs="Segoe UI"/>
                <w:szCs w:val="21"/>
                <w:shd w:val="clear" w:color="auto" w:fill="FFFFFF"/>
              </w:rPr>
              <w:t>个工作日内，采购人支付合同款。</w:t>
            </w:r>
          </w:p>
        </w:tc>
      </w:tr>
      <w:tr w14:paraId="797C3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9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A93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</w:rPr>
              <w:t>三、</w:t>
            </w:r>
            <w:r>
              <w:rPr>
                <w:rFonts w:hint="eastAsia"/>
              </w:rPr>
              <w:t>▲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</w:rPr>
              <w:t>其他要求</w:t>
            </w:r>
          </w:p>
        </w:tc>
      </w:tr>
      <w:tr w14:paraId="67A53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08AE">
            <w:pPr>
              <w:tabs>
                <w:tab w:val="left" w:pos="2484"/>
              </w:tabs>
              <w:spacing w:line="44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售后服务</w:t>
            </w:r>
          </w:p>
        </w:tc>
        <w:tc>
          <w:tcPr>
            <w:tcW w:w="82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3F487">
            <w:pPr>
              <w:tabs>
                <w:tab w:val="left" w:pos="2484"/>
              </w:tabs>
              <w:spacing w:line="44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交供应商能提供7×24小时响应服务</w:t>
            </w:r>
          </w:p>
        </w:tc>
      </w:tr>
      <w:tr w14:paraId="35E3E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C7C4">
            <w:pPr>
              <w:tabs>
                <w:tab w:val="left" w:pos="2484"/>
              </w:tabs>
              <w:spacing w:line="44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报价要求</w:t>
            </w:r>
          </w:p>
        </w:tc>
        <w:tc>
          <w:tcPr>
            <w:tcW w:w="82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AD5B2">
            <w:pPr>
              <w:tabs>
                <w:tab w:val="left" w:pos="2484"/>
              </w:tabs>
              <w:spacing w:line="44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交金额为完成本项目所有服务的费用总和，项目履约过程中采购人不再另外支付任何合同外的费用</w:t>
            </w:r>
          </w:p>
        </w:tc>
      </w:tr>
    </w:tbl>
    <w:p w14:paraId="0922D770">
      <w:pPr>
        <w:pStyle w:val="11"/>
        <w:widowControl/>
        <w:spacing w:after="452" w:line="555" w:lineRule="atLeast"/>
        <w:rPr>
          <w:rStyle w:val="16"/>
          <w:rFonts w:asciiTheme="majorEastAsia" w:hAnsiTheme="majorEastAsia" w:eastAsiaTheme="majorEastAsia" w:cstheme="majorEastAsia"/>
          <w:color w:val="333333"/>
          <w:sz w:val="18"/>
          <w:szCs w:val="1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</w:sdtPr>
    <w:sdtContent>
      <w:sdt>
        <w:sdtPr>
          <w:id w:val="171357217"/>
        </w:sdtPr>
        <w:sdtContent>
          <w:p w14:paraId="0D2DC89F"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ZDJhZTQxOTM2M2ZiZjhkZjJlMTAyNzY1MjNkNmUifQ=="/>
  </w:docVars>
  <w:rsids>
    <w:rsidRoot w:val="52D653D6"/>
    <w:rsid w:val="00002994"/>
    <w:rsid w:val="000102D3"/>
    <w:rsid w:val="000122D9"/>
    <w:rsid w:val="0001736C"/>
    <w:rsid w:val="00021BD6"/>
    <w:rsid w:val="00024A4E"/>
    <w:rsid w:val="00027580"/>
    <w:rsid w:val="000408C1"/>
    <w:rsid w:val="00047C0E"/>
    <w:rsid w:val="00056B5E"/>
    <w:rsid w:val="000808B9"/>
    <w:rsid w:val="0008130F"/>
    <w:rsid w:val="00082409"/>
    <w:rsid w:val="00082EF6"/>
    <w:rsid w:val="00087E6F"/>
    <w:rsid w:val="00092BBF"/>
    <w:rsid w:val="000953D5"/>
    <w:rsid w:val="000A3D19"/>
    <w:rsid w:val="000A5D39"/>
    <w:rsid w:val="000C4E31"/>
    <w:rsid w:val="000E5D71"/>
    <w:rsid w:val="000E64E3"/>
    <w:rsid w:val="000F6927"/>
    <w:rsid w:val="0010348A"/>
    <w:rsid w:val="00110A81"/>
    <w:rsid w:val="00127AFC"/>
    <w:rsid w:val="00133620"/>
    <w:rsid w:val="00150216"/>
    <w:rsid w:val="00156346"/>
    <w:rsid w:val="0017414C"/>
    <w:rsid w:val="001B37D8"/>
    <w:rsid w:val="001C0A0B"/>
    <w:rsid w:val="001C1FDE"/>
    <w:rsid w:val="001C5E3E"/>
    <w:rsid w:val="001D0CC4"/>
    <w:rsid w:val="001D3CF7"/>
    <w:rsid w:val="001D40D9"/>
    <w:rsid w:val="001D7525"/>
    <w:rsid w:val="001E7EE5"/>
    <w:rsid w:val="001F1305"/>
    <w:rsid w:val="00204020"/>
    <w:rsid w:val="00213F4E"/>
    <w:rsid w:val="002310AC"/>
    <w:rsid w:val="00232C58"/>
    <w:rsid w:val="00253977"/>
    <w:rsid w:val="002562E1"/>
    <w:rsid w:val="00266758"/>
    <w:rsid w:val="00270F4D"/>
    <w:rsid w:val="0027639E"/>
    <w:rsid w:val="0028055B"/>
    <w:rsid w:val="0028546D"/>
    <w:rsid w:val="002A648D"/>
    <w:rsid w:val="002C48D1"/>
    <w:rsid w:val="00312577"/>
    <w:rsid w:val="00351A5E"/>
    <w:rsid w:val="003661FD"/>
    <w:rsid w:val="003D1DCB"/>
    <w:rsid w:val="003D7CA4"/>
    <w:rsid w:val="003E619F"/>
    <w:rsid w:val="003E783A"/>
    <w:rsid w:val="00401437"/>
    <w:rsid w:val="004071AF"/>
    <w:rsid w:val="0040787D"/>
    <w:rsid w:val="004167FA"/>
    <w:rsid w:val="00431E0E"/>
    <w:rsid w:val="00435453"/>
    <w:rsid w:val="00474A3B"/>
    <w:rsid w:val="0048288D"/>
    <w:rsid w:val="0048565F"/>
    <w:rsid w:val="004D446A"/>
    <w:rsid w:val="004D6593"/>
    <w:rsid w:val="004E3B7E"/>
    <w:rsid w:val="004E5F3B"/>
    <w:rsid w:val="005166BE"/>
    <w:rsid w:val="0052249A"/>
    <w:rsid w:val="00527033"/>
    <w:rsid w:val="00547DDF"/>
    <w:rsid w:val="0055287B"/>
    <w:rsid w:val="005611BA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81F69"/>
    <w:rsid w:val="00691732"/>
    <w:rsid w:val="00697F79"/>
    <w:rsid w:val="006A4493"/>
    <w:rsid w:val="006C62A8"/>
    <w:rsid w:val="006D028E"/>
    <w:rsid w:val="006D1F21"/>
    <w:rsid w:val="006E0179"/>
    <w:rsid w:val="006E297E"/>
    <w:rsid w:val="006E3CF1"/>
    <w:rsid w:val="006E6C19"/>
    <w:rsid w:val="00710C8F"/>
    <w:rsid w:val="00713BA1"/>
    <w:rsid w:val="007270EA"/>
    <w:rsid w:val="00733E15"/>
    <w:rsid w:val="0075181E"/>
    <w:rsid w:val="00780464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7617E"/>
    <w:rsid w:val="008820CA"/>
    <w:rsid w:val="008A602C"/>
    <w:rsid w:val="008B090F"/>
    <w:rsid w:val="008D14DD"/>
    <w:rsid w:val="008D28D6"/>
    <w:rsid w:val="008E356A"/>
    <w:rsid w:val="008E6872"/>
    <w:rsid w:val="008F2BB9"/>
    <w:rsid w:val="00921188"/>
    <w:rsid w:val="009254E6"/>
    <w:rsid w:val="00933947"/>
    <w:rsid w:val="0094666F"/>
    <w:rsid w:val="00954DF6"/>
    <w:rsid w:val="0097172A"/>
    <w:rsid w:val="00973544"/>
    <w:rsid w:val="00976B0B"/>
    <w:rsid w:val="00980C1A"/>
    <w:rsid w:val="00991123"/>
    <w:rsid w:val="009A0046"/>
    <w:rsid w:val="009A0E5A"/>
    <w:rsid w:val="009A4990"/>
    <w:rsid w:val="009E24CA"/>
    <w:rsid w:val="009E40CD"/>
    <w:rsid w:val="009E469C"/>
    <w:rsid w:val="00A173CF"/>
    <w:rsid w:val="00A25973"/>
    <w:rsid w:val="00A53111"/>
    <w:rsid w:val="00A82D07"/>
    <w:rsid w:val="00A86CD0"/>
    <w:rsid w:val="00A87D2B"/>
    <w:rsid w:val="00A91344"/>
    <w:rsid w:val="00AC4934"/>
    <w:rsid w:val="00AC4CAC"/>
    <w:rsid w:val="00AC7DAE"/>
    <w:rsid w:val="00AE3912"/>
    <w:rsid w:val="00B07709"/>
    <w:rsid w:val="00B11EDA"/>
    <w:rsid w:val="00B12D00"/>
    <w:rsid w:val="00B17646"/>
    <w:rsid w:val="00B25E09"/>
    <w:rsid w:val="00B81F9C"/>
    <w:rsid w:val="00B86469"/>
    <w:rsid w:val="00B95E1D"/>
    <w:rsid w:val="00B96A3E"/>
    <w:rsid w:val="00BA474A"/>
    <w:rsid w:val="00BA4D04"/>
    <w:rsid w:val="00BB058F"/>
    <w:rsid w:val="00BB208F"/>
    <w:rsid w:val="00BC0152"/>
    <w:rsid w:val="00BD4895"/>
    <w:rsid w:val="00BD6001"/>
    <w:rsid w:val="00BE601F"/>
    <w:rsid w:val="00BF406C"/>
    <w:rsid w:val="00BF531C"/>
    <w:rsid w:val="00C14009"/>
    <w:rsid w:val="00C30E63"/>
    <w:rsid w:val="00C445BC"/>
    <w:rsid w:val="00C671A9"/>
    <w:rsid w:val="00C713CC"/>
    <w:rsid w:val="00C75936"/>
    <w:rsid w:val="00C81107"/>
    <w:rsid w:val="00C81260"/>
    <w:rsid w:val="00C92655"/>
    <w:rsid w:val="00CB26C2"/>
    <w:rsid w:val="00CE11B5"/>
    <w:rsid w:val="00CF4136"/>
    <w:rsid w:val="00CF77EF"/>
    <w:rsid w:val="00D12D3A"/>
    <w:rsid w:val="00D13A3C"/>
    <w:rsid w:val="00D20611"/>
    <w:rsid w:val="00D24B5D"/>
    <w:rsid w:val="00D36B28"/>
    <w:rsid w:val="00D44D05"/>
    <w:rsid w:val="00D457A7"/>
    <w:rsid w:val="00D70B08"/>
    <w:rsid w:val="00D71E77"/>
    <w:rsid w:val="00D84986"/>
    <w:rsid w:val="00D9050C"/>
    <w:rsid w:val="00DC72FA"/>
    <w:rsid w:val="00DE3942"/>
    <w:rsid w:val="00DE62C0"/>
    <w:rsid w:val="00DF3090"/>
    <w:rsid w:val="00DF3C24"/>
    <w:rsid w:val="00DF428B"/>
    <w:rsid w:val="00E0409A"/>
    <w:rsid w:val="00E11FB9"/>
    <w:rsid w:val="00E12ED2"/>
    <w:rsid w:val="00E25AAB"/>
    <w:rsid w:val="00E26FFB"/>
    <w:rsid w:val="00E44071"/>
    <w:rsid w:val="00E4439D"/>
    <w:rsid w:val="00E72E28"/>
    <w:rsid w:val="00EB3D42"/>
    <w:rsid w:val="00EB7ADE"/>
    <w:rsid w:val="00EC277A"/>
    <w:rsid w:val="00EC6BA4"/>
    <w:rsid w:val="00EE293F"/>
    <w:rsid w:val="00EE355B"/>
    <w:rsid w:val="00EE6160"/>
    <w:rsid w:val="00EF299F"/>
    <w:rsid w:val="00EF6487"/>
    <w:rsid w:val="00F137B8"/>
    <w:rsid w:val="00F20CDC"/>
    <w:rsid w:val="00F25E3C"/>
    <w:rsid w:val="00F26972"/>
    <w:rsid w:val="00F26DEB"/>
    <w:rsid w:val="00F304C0"/>
    <w:rsid w:val="00F330CB"/>
    <w:rsid w:val="00F348C2"/>
    <w:rsid w:val="00F5062C"/>
    <w:rsid w:val="00F56375"/>
    <w:rsid w:val="00F73016"/>
    <w:rsid w:val="00F92D4B"/>
    <w:rsid w:val="00F94F4A"/>
    <w:rsid w:val="00FB02B1"/>
    <w:rsid w:val="00FB3DFA"/>
    <w:rsid w:val="00FD620A"/>
    <w:rsid w:val="010E3B97"/>
    <w:rsid w:val="0163247B"/>
    <w:rsid w:val="035E4919"/>
    <w:rsid w:val="03C30C20"/>
    <w:rsid w:val="043B2EAD"/>
    <w:rsid w:val="052E1184"/>
    <w:rsid w:val="061351B8"/>
    <w:rsid w:val="06885A0F"/>
    <w:rsid w:val="069A210C"/>
    <w:rsid w:val="07A52EAB"/>
    <w:rsid w:val="09287D76"/>
    <w:rsid w:val="0935436E"/>
    <w:rsid w:val="097C3D4B"/>
    <w:rsid w:val="09E37FB3"/>
    <w:rsid w:val="0A0F5BB5"/>
    <w:rsid w:val="0B354AFA"/>
    <w:rsid w:val="0BD57A5C"/>
    <w:rsid w:val="0C062328"/>
    <w:rsid w:val="0C93343B"/>
    <w:rsid w:val="0C935673"/>
    <w:rsid w:val="0CE246C6"/>
    <w:rsid w:val="0CF34325"/>
    <w:rsid w:val="0D2564A8"/>
    <w:rsid w:val="0E6F05D1"/>
    <w:rsid w:val="0F074FAA"/>
    <w:rsid w:val="0F7B6853"/>
    <w:rsid w:val="0F931DEF"/>
    <w:rsid w:val="10FB7C4C"/>
    <w:rsid w:val="113F402C"/>
    <w:rsid w:val="12A123D0"/>
    <w:rsid w:val="13287592"/>
    <w:rsid w:val="132A4818"/>
    <w:rsid w:val="13441845"/>
    <w:rsid w:val="13637D2A"/>
    <w:rsid w:val="137D0DEC"/>
    <w:rsid w:val="13BB7B66"/>
    <w:rsid w:val="14447B5C"/>
    <w:rsid w:val="15333719"/>
    <w:rsid w:val="157A4E35"/>
    <w:rsid w:val="15A6480D"/>
    <w:rsid w:val="1608351E"/>
    <w:rsid w:val="16EA49EA"/>
    <w:rsid w:val="171E5BB6"/>
    <w:rsid w:val="177D572D"/>
    <w:rsid w:val="179E7583"/>
    <w:rsid w:val="17D53209"/>
    <w:rsid w:val="19766A09"/>
    <w:rsid w:val="19771562"/>
    <w:rsid w:val="1A9616B5"/>
    <w:rsid w:val="1AAE5D2F"/>
    <w:rsid w:val="1B344FEC"/>
    <w:rsid w:val="1B4A0648"/>
    <w:rsid w:val="1C5D17BA"/>
    <w:rsid w:val="1C6E1C1A"/>
    <w:rsid w:val="1CEE2D5A"/>
    <w:rsid w:val="1CFC11B5"/>
    <w:rsid w:val="1D344FBE"/>
    <w:rsid w:val="1DD27F86"/>
    <w:rsid w:val="1DF613D3"/>
    <w:rsid w:val="1FC16504"/>
    <w:rsid w:val="1FFB7C68"/>
    <w:rsid w:val="20A0716E"/>
    <w:rsid w:val="218477E9"/>
    <w:rsid w:val="21E9568B"/>
    <w:rsid w:val="22673393"/>
    <w:rsid w:val="2296771B"/>
    <w:rsid w:val="232D106D"/>
    <w:rsid w:val="23ED78C8"/>
    <w:rsid w:val="2441208D"/>
    <w:rsid w:val="253908EB"/>
    <w:rsid w:val="26A022EB"/>
    <w:rsid w:val="276029EE"/>
    <w:rsid w:val="278E005D"/>
    <w:rsid w:val="27BC71C2"/>
    <w:rsid w:val="28074CD0"/>
    <w:rsid w:val="288B42E2"/>
    <w:rsid w:val="29BE12F6"/>
    <w:rsid w:val="2A6C05DB"/>
    <w:rsid w:val="2C2B4B23"/>
    <w:rsid w:val="2DBC0615"/>
    <w:rsid w:val="2E24740C"/>
    <w:rsid w:val="2E4C6E43"/>
    <w:rsid w:val="2F2346E4"/>
    <w:rsid w:val="2FEC2936"/>
    <w:rsid w:val="30175C86"/>
    <w:rsid w:val="3038292B"/>
    <w:rsid w:val="32867865"/>
    <w:rsid w:val="33F22CD8"/>
    <w:rsid w:val="33F53549"/>
    <w:rsid w:val="3411172E"/>
    <w:rsid w:val="35977693"/>
    <w:rsid w:val="36080235"/>
    <w:rsid w:val="364A2605"/>
    <w:rsid w:val="369D517D"/>
    <w:rsid w:val="36B85B13"/>
    <w:rsid w:val="36DB5CA6"/>
    <w:rsid w:val="374E0226"/>
    <w:rsid w:val="37A26242"/>
    <w:rsid w:val="38290730"/>
    <w:rsid w:val="38D155B2"/>
    <w:rsid w:val="393E2E94"/>
    <w:rsid w:val="39F350B4"/>
    <w:rsid w:val="3AD43138"/>
    <w:rsid w:val="3AF17846"/>
    <w:rsid w:val="3BDC4EF4"/>
    <w:rsid w:val="3D2F28A7"/>
    <w:rsid w:val="3DCD32FA"/>
    <w:rsid w:val="40167D4F"/>
    <w:rsid w:val="40842F0A"/>
    <w:rsid w:val="40962E51"/>
    <w:rsid w:val="41842ED7"/>
    <w:rsid w:val="41E80EEB"/>
    <w:rsid w:val="42462B6D"/>
    <w:rsid w:val="4488746D"/>
    <w:rsid w:val="44E060C2"/>
    <w:rsid w:val="45303661"/>
    <w:rsid w:val="460074D7"/>
    <w:rsid w:val="4642364B"/>
    <w:rsid w:val="4708796F"/>
    <w:rsid w:val="47283916"/>
    <w:rsid w:val="47835CCA"/>
    <w:rsid w:val="48465A61"/>
    <w:rsid w:val="48C22822"/>
    <w:rsid w:val="4972249A"/>
    <w:rsid w:val="49AA2029"/>
    <w:rsid w:val="4A192915"/>
    <w:rsid w:val="4A6242BC"/>
    <w:rsid w:val="4A8C26DF"/>
    <w:rsid w:val="4B425E9C"/>
    <w:rsid w:val="4BBE3774"/>
    <w:rsid w:val="4C957771"/>
    <w:rsid w:val="4CA02E7A"/>
    <w:rsid w:val="4CC36B68"/>
    <w:rsid w:val="4DE4323A"/>
    <w:rsid w:val="4F7F321A"/>
    <w:rsid w:val="502071EA"/>
    <w:rsid w:val="508F329F"/>
    <w:rsid w:val="50A23821"/>
    <w:rsid w:val="50D15FFD"/>
    <w:rsid w:val="51025EB1"/>
    <w:rsid w:val="513C59EC"/>
    <w:rsid w:val="52102923"/>
    <w:rsid w:val="52264F17"/>
    <w:rsid w:val="527B4618"/>
    <w:rsid w:val="528F19C6"/>
    <w:rsid w:val="52B813CD"/>
    <w:rsid w:val="52D653D6"/>
    <w:rsid w:val="53B8319F"/>
    <w:rsid w:val="54370568"/>
    <w:rsid w:val="561B464C"/>
    <w:rsid w:val="568A7075"/>
    <w:rsid w:val="56AF6ADB"/>
    <w:rsid w:val="587D0513"/>
    <w:rsid w:val="58DC16DE"/>
    <w:rsid w:val="58E50BA2"/>
    <w:rsid w:val="598B674F"/>
    <w:rsid w:val="5A105AE3"/>
    <w:rsid w:val="5A5534F6"/>
    <w:rsid w:val="5A690D4F"/>
    <w:rsid w:val="5A951B44"/>
    <w:rsid w:val="5ABF3065"/>
    <w:rsid w:val="5B0A6D0B"/>
    <w:rsid w:val="5B8E2CD1"/>
    <w:rsid w:val="5C0A0310"/>
    <w:rsid w:val="5D321603"/>
    <w:rsid w:val="5D5E44AA"/>
    <w:rsid w:val="5EBE53E1"/>
    <w:rsid w:val="5EE74938"/>
    <w:rsid w:val="61572249"/>
    <w:rsid w:val="61D92C5E"/>
    <w:rsid w:val="628F7431"/>
    <w:rsid w:val="63972DD1"/>
    <w:rsid w:val="65491EA9"/>
    <w:rsid w:val="658B0713"/>
    <w:rsid w:val="65E676F8"/>
    <w:rsid w:val="67CB3049"/>
    <w:rsid w:val="67D866A0"/>
    <w:rsid w:val="681349F0"/>
    <w:rsid w:val="69894F6A"/>
    <w:rsid w:val="69D11AAC"/>
    <w:rsid w:val="6A841BD5"/>
    <w:rsid w:val="6B607F4C"/>
    <w:rsid w:val="6B6473C3"/>
    <w:rsid w:val="6C28527F"/>
    <w:rsid w:val="6D45389E"/>
    <w:rsid w:val="6D6123F1"/>
    <w:rsid w:val="6D695061"/>
    <w:rsid w:val="6D6A3304"/>
    <w:rsid w:val="6EB83BFB"/>
    <w:rsid w:val="70F25AEA"/>
    <w:rsid w:val="71687B5B"/>
    <w:rsid w:val="72BA43E6"/>
    <w:rsid w:val="7357203A"/>
    <w:rsid w:val="73CD639B"/>
    <w:rsid w:val="74E474F8"/>
    <w:rsid w:val="75352A78"/>
    <w:rsid w:val="75412B9C"/>
    <w:rsid w:val="764B2B93"/>
    <w:rsid w:val="76872831"/>
    <w:rsid w:val="76AA3D9F"/>
    <w:rsid w:val="77FA7033"/>
    <w:rsid w:val="7835786E"/>
    <w:rsid w:val="78374EDB"/>
    <w:rsid w:val="783E7D30"/>
    <w:rsid w:val="787B5854"/>
    <w:rsid w:val="7BC167E5"/>
    <w:rsid w:val="7C2B051C"/>
    <w:rsid w:val="7C8F0C60"/>
    <w:rsid w:val="7CDA58DC"/>
    <w:rsid w:val="7E215319"/>
    <w:rsid w:val="7E56319A"/>
    <w:rsid w:val="7EC34622"/>
    <w:rsid w:val="7EDC56E4"/>
    <w:rsid w:val="7F531E4A"/>
    <w:rsid w:val="7F8D2119"/>
    <w:rsid w:val="7F8D3343"/>
    <w:rsid w:val="7FD05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unhideWhenUsed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0"/>
    <w:pPr>
      <w:tabs>
        <w:tab w:val="left" w:pos="562"/>
        <w:tab w:val="left" w:pos="3372"/>
        <w:tab w:val="left" w:pos="3653"/>
      </w:tabs>
    </w:pPr>
    <w:rPr>
      <w:rFonts w:ascii="Calibri" w:hAnsi="Calibri" w:cs="Calibri"/>
      <w:sz w:val="24"/>
      <w:szCs w:val="22"/>
    </w:rPr>
  </w:style>
  <w:style w:type="paragraph" w:styleId="6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paragraph" w:styleId="7">
    <w:name w:val="Plain Text"/>
    <w:basedOn w:val="1"/>
    <w:link w:val="33"/>
    <w:autoRedefine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4"/>
    <w:next w:val="4"/>
    <w:link w:val="3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</w:style>
  <w:style w:type="character" w:styleId="19">
    <w:name w:val="HTML Definition"/>
    <w:basedOn w:val="15"/>
    <w:qFormat/>
    <w:uiPriority w:val="0"/>
  </w:style>
  <w:style w:type="character" w:styleId="20">
    <w:name w:val="HTML Acronym"/>
    <w:basedOn w:val="15"/>
    <w:qFormat/>
    <w:uiPriority w:val="0"/>
  </w:style>
  <w:style w:type="character" w:styleId="21">
    <w:name w:val="HTML Variable"/>
    <w:basedOn w:val="15"/>
    <w:qFormat/>
    <w:uiPriority w:val="0"/>
  </w:style>
  <w:style w:type="character" w:styleId="22">
    <w:name w:val="Hyperlink"/>
    <w:basedOn w:val="15"/>
    <w:qFormat/>
    <w:uiPriority w:val="0"/>
    <w:rPr>
      <w:color w:val="333333"/>
      <w:u w:val="none"/>
    </w:rPr>
  </w:style>
  <w:style w:type="character" w:styleId="23">
    <w:name w:val="HTML Code"/>
    <w:basedOn w:val="15"/>
    <w:qFormat/>
    <w:uiPriority w:val="0"/>
    <w:rPr>
      <w:rFonts w:ascii="Courier New" w:hAnsi="Courier New"/>
      <w:sz w:val="20"/>
    </w:rPr>
  </w:style>
  <w:style w:type="character" w:styleId="24">
    <w:name w:val="annotation reference"/>
    <w:basedOn w:val="15"/>
    <w:unhideWhenUsed/>
    <w:qFormat/>
    <w:uiPriority w:val="0"/>
    <w:rPr>
      <w:sz w:val="21"/>
      <w:szCs w:val="21"/>
    </w:rPr>
  </w:style>
  <w:style w:type="character" w:styleId="25">
    <w:name w:val="HTML Cite"/>
    <w:basedOn w:val="15"/>
    <w:qFormat/>
    <w:uiPriority w:val="0"/>
  </w:style>
  <w:style w:type="character" w:customStyle="1" w:styleId="26">
    <w:name w:val="current"/>
    <w:basedOn w:val="15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7">
    <w:name w:val="disabled"/>
    <w:basedOn w:val="15"/>
    <w:autoRedefine/>
    <w:qFormat/>
    <w:uiPriority w:val="0"/>
    <w:rPr>
      <w:color w:val="999999"/>
      <w:bdr w:val="single" w:color="C5C5C5" w:sz="6" w:space="0"/>
    </w:rPr>
  </w:style>
  <w:style w:type="character" w:customStyle="1" w:styleId="28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3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页眉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纯文本 Char"/>
    <w:basedOn w:val="15"/>
    <w:link w:val="7"/>
    <w:qFormat/>
    <w:uiPriority w:val="0"/>
    <w:rPr>
      <w:rFonts w:ascii="宋体" w:hAnsi="Courier New" w:cs="Courier New"/>
      <w:szCs w:val="21"/>
    </w:rPr>
  </w:style>
  <w:style w:type="paragraph" w:customStyle="1" w:styleId="34">
    <w:name w:val="无间隔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15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批注文字 Char"/>
    <w:basedOn w:val="15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7">
    <w:name w:val="批注主题 Char"/>
    <w:basedOn w:val="36"/>
    <w:link w:val="1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8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E6D-E90E-405E-8D6E-7975D6DCE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49</Words>
  <Characters>874</Characters>
  <Lines>6</Lines>
  <Paragraphs>1</Paragraphs>
  <TotalTime>0</TotalTime>
  <ScaleCrop>false</ScaleCrop>
  <LinksUpToDate>false</LinksUpToDate>
  <CharactersWithSpaces>87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07:00Z</dcterms:created>
  <dc:creator>Administrator</dc:creator>
  <cp:lastModifiedBy>记性不好</cp:lastModifiedBy>
  <cp:lastPrinted>2026-05-07T01:03:39Z</cp:lastPrinted>
  <dcterms:modified xsi:type="dcterms:W3CDTF">2026-05-07T01:0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DDA630FAAA6453EA408D84A274BB412_13</vt:lpwstr>
  </property>
  <property fmtid="{D5CDD505-2E9C-101B-9397-08002B2CF9AE}" pid="4" name="KSOTemplateDocerSaveRecord">
    <vt:lpwstr>eyJoZGlkIjoiNDk3OTdmMDQ0Y2YyMDRhMGRkYzJlYmM3NGUxNzE2NmQiLCJ1c2VySWQiOiI1NDA4Njk1MTUifQ==</vt:lpwstr>
  </property>
</Properties>
</file>